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3F382A2" w14:textId="77777777" w:rsidR="00264A67" w:rsidRDefault="00BD3342" w:rsidP="00264A6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264A6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E73899" w14:textId="77777777" w:rsidR="00264A67" w:rsidRDefault="00264A67" w:rsidP="00264A6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47324D0" w14:textId="77777777" w:rsidR="00264A67" w:rsidRDefault="00264A67" w:rsidP="00264A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0583A99" w14:textId="77777777" w:rsidR="00264A67" w:rsidRPr="002F55B0" w:rsidRDefault="00264A67" w:rsidP="00264A67">
      <w:pPr>
        <w:rPr>
          <w:rFonts w:cs="Arial"/>
          <w:b/>
          <w:bCs/>
          <w:sz w:val="28"/>
          <w:szCs w:val="28"/>
          <w:lang w:bidi="ta-IN"/>
        </w:rPr>
      </w:pPr>
    </w:p>
    <w:p w14:paraId="53CCBCF3" w14:textId="77777777" w:rsidR="00264A67" w:rsidRPr="002F55B0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79870D" w14:textId="77777777" w:rsidR="00264A67" w:rsidRPr="002F55B0" w:rsidRDefault="00264A67" w:rsidP="00264A67">
      <w:pPr>
        <w:ind w:left="360"/>
        <w:rPr>
          <w:rFonts w:cs="Arial"/>
          <w:sz w:val="28"/>
          <w:szCs w:val="28"/>
          <w:lang w:bidi="ta-IN"/>
        </w:rPr>
      </w:pPr>
    </w:p>
    <w:p w14:paraId="013EDE9C" w14:textId="77777777" w:rsidR="00264A67" w:rsidRPr="00E73664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63EEB4E7" w14:textId="77777777" w:rsidR="00264A67" w:rsidRPr="002F55B0" w:rsidRDefault="00264A67" w:rsidP="00264A67">
      <w:pPr>
        <w:pStyle w:val="NoSpacing"/>
        <w:rPr>
          <w:lang w:bidi="ta-IN"/>
        </w:rPr>
      </w:pPr>
    </w:p>
    <w:p w14:paraId="579EDE88" w14:textId="77777777" w:rsidR="00264A67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CBD9D5" w14:textId="77777777" w:rsidR="00264A67" w:rsidRDefault="00264A67" w:rsidP="00264A67">
      <w:pPr>
        <w:pStyle w:val="NoSpacing"/>
        <w:rPr>
          <w:lang w:bidi="ta-IN"/>
        </w:rPr>
      </w:pPr>
    </w:p>
    <w:p w14:paraId="1B706C5D" w14:textId="77777777" w:rsidR="00264A67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F9F72A" w14:textId="77777777" w:rsidR="00264A67" w:rsidRPr="00ED6440" w:rsidRDefault="00264A67" w:rsidP="00264A67">
      <w:pPr>
        <w:pStyle w:val="NoSpacing"/>
      </w:pPr>
    </w:p>
    <w:p w14:paraId="0A8BD5C3" w14:textId="77777777" w:rsidR="00264A67" w:rsidRPr="004B209A" w:rsidRDefault="00264A67" w:rsidP="00264A6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194429A" w14:textId="77777777" w:rsidR="00264A67" w:rsidRPr="00ED6440" w:rsidRDefault="00264A67" w:rsidP="00264A6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1FCBE098" w14:textId="77777777" w:rsidR="00264A67" w:rsidRPr="00ED6440" w:rsidRDefault="00264A67" w:rsidP="00264A6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B73E81B" w14:textId="77777777" w:rsidR="00264A67" w:rsidRPr="00ED6440" w:rsidRDefault="00264A67" w:rsidP="00264A67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589C392F" w14:textId="77777777" w:rsidR="00264A67" w:rsidRPr="00ED6440" w:rsidRDefault="00264A67" w:rsidP="00264A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7C4AB722" w14:textId="77777777" w:rsidR="00264A67" w:rsidRPr="00ED6440" w:rsidRDefault="00264A67" w:rsidP="00264A67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F851A16" w14:textId="5960853E" w:rsidR="00A0018C" w:rsidRDefault="00A0018C" w:rsidP="00264A67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7C9F" w:rsidRPr="004A17BF">
        <w:rPr>
          <w:rFonts w:ascii="Arial" w:hAnsi="Arial" w:cs="Arial"/>
        </w:rPr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134B0C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lastRenderedPageBreak/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781236"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374D52" w:rsidRPr="002E146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lastRenderedPageBreak/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 w:rsidR="00BD3342">
        <w:rPr>
          <w:rFonts w:cs="Arial"/>
          <w:b/>
          <w:bCs/>
          <w:sz w:val="28"/>
          <w:szCs w:val="28"/>
          <w:u w:val="single"/>
        </w:rPr>
        <w:t>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993C1E" w:rsidRPr="00993C1E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71682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bookmarkStart w:id="4" w:name="_GoBack"/>
            <w:bookmarkEnd w:id="4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F3CD" w14:textId="77777777" w:rsidR="00134B0C" w:rsidRDefault="00134B0C" w:rsidP="00464C87">
      <w:r>
        <w:separator/>
      </w:r>
    </w:p>
  </w:endnote>
  <w:endnote w:type="continuationSeparator" w:id="0">
    <w:p w14:paraId="1717200F" w14:textId="77777777" w:rsidR="00134B0C" w:rsidRDefault="00134B0C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080E" w14:textId="18812177" w:rsidR="00B44DA1" w:rsidRPr="00496C05" w:rsidRDefault="00B44DA1" w:rsidP="00264A6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</w:t>
    </w:r>
    <w:r w:rsidR="00264A67">
      <w:rPr>
        <w:rFonts w:cs="Arial"/>
        <w:b/>
        <w:bCs/>
        <w:sz w:val="32"/>
        <w:szCs w:val="32"/>
      </w:rPr>
      <w:t xml:space="preserve">              </w:t>
    </w:r>
    <w:r>
      <w:tab/>
    </w:r>
    <w:r>
      <w:tab/>
    </w:r>
    <w:r>
      <w:tab/>
    </w:r>
    <w:r>
      <w:tab/>
    </w:r>
    <w:r>
      <w:tab/>
    </w:r>
    <w:r>
      <w:rPr>
        <w:rFonts w:cs="Latha"/>
        <w:lang w:bidi="ta-IN"/>
      </w:rPr>
      <w:t xml:space="preserve">         </w:t>
    </w:r>
    <w:r w:rsidR="00BB4F4A">
      <w:rPr>
        <w:rFonts w:cs="Latha"/>
        <w:lang w:bidi="ta-IN"/>
      </w:rPr>
      <w:t xml:space="preserve"> </w:t>
    </w:r>
    <w:r w:rsidR="00264A67">
      <w:rPr>
        <w:rFonts w:cs="Arial"/>
        <w:b/>
        <w:bCs/>
        <w:sz w:val="32"/>
        <w:szCs w:val="32"/>
      </w:rPr>
      <w:t>October</w:t>
    </w:r>
    <w:r w:rsidRPr="00496C05">
      <w:rPr>
        <w:rFonts w:cs="Arial"/>
        <w:b/>
        <w:bCs/>
        <w:sz w:val="32"/>
        <w:szCs w:val="32"/>
      </w:rPr>
      <w:t xml:space="preserve"> 3</w:t>
    </w:r>
    <w:r w:rsidR="00264A67"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</w:t>
    </w:r>
    <w:r w:rsidR="00BB4F4A">
      <w:rPr>
        <w:rFonts w:cs="Arial"/>
        <w:b/>
        <w:bCs/>
        <w:sz w:val="32"/>
        <w:szCs w:val="32"/>
      </w:rPr>
      <w:t>1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1ED3D" w14:textId="77777777" w:rsidR="00134B0C" w:rsidRDefault="00134B0C" w:rsidP="00464C87">
      <w:r>
        <w:separator/>
      </w:r>
    </w:p>
  </w:footnote>
  <w:footnote w:type="continuationSeparator" w:id="0">
    <w:p w14:paraId="6C51D386" w14:textId="77777777" w:rsidR="00134B0C" w:rsidRDefault="00134B0C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6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9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2</cp:revision>
  <cp:lastPrinted>2020-09-01T16:04:00Z</cp:lastPrinted>
  <dcterms:created xsi:type="dcterms:W3CDTF">2021-02-08T01:45:00Z</dcterms:created>
  <dcterms:modified xsi:type="dcterms:W3CDTF">2022-08-20T05:32:00Z</dcterms:modified>
</cp:coreProperties>
</file>